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2F1B6854" w14:textId="77777777" w:rsidR="009E09C1" w:rsidRPr="00C93825" w:rsidRDefault="009E09C1" w:rsidP="008476EA">
            <w:pPr>
              <w:rPr>
                <w:rFonts w:ascii="Arial CE" w:hAnsi="Arial CE"/>
                <w:sz w:val="20"/>
                <w:szCs w:val="20"/>
              </w:rPr>
            </w:pPr>
          </w:p>
          <w:p w14:paraId="744870E4" w14:textId="5F067509" w:rsidR="00041BDA" w:rsidRDefault="008A38B7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514 Sorozatalkotás – telitől az üresig</w:t>
            </w:r>
          </w:p>
          <w:p w14:paraId="2AD4EB4B" w14:textId="77777777" w:rsidR="008A38B7" w:rsidRDefault="008A38B7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F6340DC" w14:textId="7D15F67F" w:rsidR="008A38B7" w:rsidRDefault="008A38B7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Keressük meg az összetartozó kártyákat, majd helyezzük azokat a megfelelő sorrendbe telitől az üresig. A sorozatalkotás közben használjuk a teli, üres, üresebb, több, kevesebb fogalma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eressük meg az összetartozó kártyákat, majd helyezzük azokat a megfelelő sorrendbe az ürestől a teliig. A sorozatalkotás közben használjuk a teli, üres, üresebb, több, kevesebb fogalmakat.</w:t>
            </w:r>
          </w:p>
          <w:p w14:paraId="524A3D4D" w14:textId="77777777" w:rsidR="008A38B7" w:rsidRDefault="008A38B7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DABEBDC" w14:textId="77777777" w:rsidR="008A38B7" w:rsidRDefault="008A38B7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F3A986F" w14:textId="35F6DB3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70074735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514 Sorozatalkotás – telitől az üresig</w:t>
            </w:r>
          </w:p>
          <w:p w14:paraId="6243B5F0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AA7916D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Keressük meg az összetartozó kártyákat, majd helyezzük azokat a megfelelő sorrendbe telitől az üresig. A sorozatalkotás közben használjuk a teli, üres, üresebb, több, kevesebb fogalma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eressük meg az összetartozó kártyákat, majd helyezzük azokat a megfelelő sorrendbe az ürestől a teliig. A sorozatalkotás közben használjuk a teli, üres, üresebb, több, kevesebb fogalmakat.</w:t>
            </w:r>
          </w:p>
          <w:p w14:paraId="6982E93F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E3B103E" w14:textId="77777777" w:rsidR="008A38B7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</w:p>
          <w:p w14:paraId="1AEB0C1E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463C9C76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1E4B323C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45D2F9B2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</w:p>
          <w:p w14:paraId="49C1E998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2F2B5472" w:rsidR="00B271FF" w:rsidRPr="00C93825" w:rsidRDefault="008A38B7" w:rsidP="008A38B7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377EBCFE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6880CA9" w14:textId="14252149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ORHT6514 Sorozatalkotás – telitől az üresig</w:t>
            </w:r>
          </w:p>
          <w:p w14:paraId="7C5A78D2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5DA10CB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Keressük meg az összetartozó kártyákat, majd helyezzük azokat a megfelelő sorrendbe telitől az üresig. A sorozatalkotás közben használjuk a teli, üres, üresebb, több, kevesebb fogalma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eressük meg az összetartozó kártyákat, majd helyezzük azokat a megfelelő sorrendbe az ürestől a teliig. A sorozatalkotás közben használjuk a teli, üres, üresebb, több, kevesebb fogalmakat.</w:t>
            </w:r>
          </w:p>
          <w:p w14:paraId="09C30302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9570D3D" w14:textId="77777777" w:rsidR="008A38B7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</w:p>
          <w:p w14:paraId="3BA3A8C3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108E253F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3837A4A6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49B44813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</w:p>
          <w:p w14:paraId="243DDD97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746AB7C7" w:rsidR="00B271FF" w:rsidRPr="00C93825" w:rsidRDefault="008A38B7" w:rsidP="008A38B7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502B750A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E34D918" w14:textId="6F7AAC28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514 Sorozatalkotás – telitől az üresig</w:t>
            </w:r>
          </w:p>
          <w:p w14:paraId="1C792DB6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FDB573C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Keressük meg az összetartozó kártyákat, majd helyezzük azokat a megfelelő sorrendbe telitől az üresig. A sorozatalkotás közben használjuk a teli, üres, üresebb, több, kevesebb fogalma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eressük meg az összetartozó kártyákat, majd helyezzük azokat a megfelelő sorrendbe az ürestől a teliig. A sorozatalkotás közben használjuk a teli, üres, üresebb, több, kevesebb fogalmakat.</w:t>
            </w:r>
          </w:p>
          <w:p w14:paraId="4CAE9ADF" w14:textId="77777777" w:rsidR="008A38B7" w:rsidRDefault="008A38B7" w:rsidP="008A38B7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1784370" w14:textId="77777777" w:rsidR="008A38B7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</w:p>
          <w:p w14:paraId="5DC00524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2A920DAC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40233FEC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235822AB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</w:p>
          <w:p w14:paraId="0736BD1C" w14:textId="77777777" w:rsidR="008A38B7" w:rsidRPr="00C93825" w:rsidRDefault="008A38B7" w:rsidP="008A38B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5A019D7B" w:rsidR="00B271FF" w:rsidRPr="00C93825" w:rsidRDefault="008A38B7" w:rsidP="008A38B7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C1D15"/>
    <w:rsid w:val="004D406F"/>
    <w:rsid w:val="00613D38"/>
    <w:rsid w:val="006906C3"/>
    <w:rsid w:val="006B6024"/>
    <w:rsid w:val="0079108C"/>
    <w:rsid w:val="008476EA"/>
    <w:rsid w:val="008A38B7"/>
    <w:rsid w:val="009E09C1"/>
    <w:rsid w:val="00B271FF"/>
    <w:rsid w:val="00C7547B"/>
    <w:rsid w:val="00C93825"/>
    <w:rsid w:val="00CB5EEF"/>
    <w:rsid w:val="00CF5F92"/>
    <w:rsid w:val="00D03A54"/>
    <w:rsid w:val="00D717B3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0:44:00Z</dcterms:created>
  <dcterms:modified xsi:type="dcterms:W3CDTF">2021-05-07T10:44:00Z</dcterms:modified>
</cp:coreProperties>
</file>